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73" w:rsidRPr="00CE7973" w:rsidRDefault="00CE7973" w:rsidP="00CE7973">
      <w:pPr>
        <w:spacing w:after="0" w:line="240" w:lineRule="auto"/>
        <w:ind w:left="27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7973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Acta de Reunión</w:t>
      </w:r>
      <w:r w:rsidR="00A41B52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_</w:t>
      </w:r>
      <w:r w:rsidR="001D45F1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02</w:t>
      </w:r>
      <w:r w:rsidR="009168E5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yecto</w:t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EE77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istema de Matricula para socios del Gimnasio TOP BODY</w:t>
      </w: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Tema</w:t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: 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1D45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 Exposición del Proyecto</w:t>
      </w: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echa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1D45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une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1D45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4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Setiembre</w:t>
      </w:r>
      <w:r w:rsidR="0078614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p w:rsidR="00A41B52" w:rsidRPr="006F3C9D" w:rsidRDefault="00CE7973" w:rsidP="00A41B52">
      <w:pPr>
        <w:ind w:left="1418"/>
        <w:rPr>
          <w:rFonts w:ascii="Arial" w:hAnsi="Arial" w:cs="Arial"/>
          <w:color w:val="000000"/>
          <w:sz w:val="24"/>
          <w:szCs w:val="24"/>
          <w:lang w:val="es-PE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Lugar y hora 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1D45F1">
        <w:rPr>
          <w:rFonts w:ascii="Arial" w:hAnsi="Arial" w:cs="Arial"/>
          <w:color w:val="000000"/>
          <w:sz w:val="24"/>
          <w:szCs w:val="24"/>
          <w:lang w:val="es-PE"/>
        </w:rPr>
        <w:t>Biblioteca – Campus Central a las 3:00 pm hasta 6:30 pm</w:t>
      </w:r>
    </w:p>
    <w:p w:rsidR="00CE7973" w:rsidRPr="00CE7973" w:rsidRDefault="00CE7973" w:rsidP="00CE7973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6F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articipantes</w:t>
      </w:r>
      <w:r w:rsidR="006F3C9D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Sombreadoclaro-nfasis4"/>
        <w:tblW w:w="837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521"/>
        <w:gridCol w:w="1889"/>
        <w:gridCol w:w="1588"/>
      </w:tblGrid>
      <w:tr w:rsidR="00A41B52" w:rsidTr="0098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Pr="00986E08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ellidos y Nombres</w:t>
            </w:r>
          </w:p>
        </w:tc>
        <w:tc>
          <w:tcPr>
            <w:tcW w:w="2521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l/Responsabilidad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 </w:t>
            </w:r>
            <w:r w:rsid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uri Basilio, Lenin A.</w:t>
            </w:r>
          </w:p>
        </w:tc>
        <w:tc>
          <w:tcPr>
            <w:tcW w:w="2521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 de Proyecto / Gestor de la configuración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vo Guillen, Johann W.</w:t>
            </w:r>
          </w:p>
        </w:tc>
        <w:tc>
          <w:tcPr>
            <w:tcW w:w="2521" w:type="dxa"/>
          </w:tcPr>
          <w:p w:rsidR="00A41B52" w:rsidRDefault="00986E08" w:rsidP="00193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ocumentador / Analista </w:t>
            </w:r>
            <w:r w:rsidR="00193E4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imper Salazar, Anatoli</w:t>
            </w:r>
          </w:p>
        </w:tc>
        <w:tc>
          <w:tcPr>
            <w:tcW w:w="2521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nalista </w:t>
            </w:r>
            <w:r w:rsidR="00193E4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 Calida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Analista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sumen y Acuerd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Pr="00986E08" w:rsidRDefault="001D45F1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plicación del proyecto</w:t>
      </w:r>
      <w:r w:rsidR="00CE7973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E7973" w:rsidRPr="00986E08" w:rsidRDefault="001D45F1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sentación de avances</w:t>
      </w:r>
      <w:r w:rsidR="00786142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F3C9D" w:rsidRPr="001D45F1" w:rsidRDefault="001D45F1" w:rsidP="001D45F1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nclusión de la pre exposición y en curso de realizar el ac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ki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f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et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- interno</w:t>
      </w:r>
      <w:r w:rsidR="00CE7973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B75FB0" w:rsidRPr="00986E08" w:rsidRDefault="00B75FB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habló sobre los puntos a tratar en la siguiente reunión.</w:t>
      </w:r>
    </w:p>
    <w:p w:rsidR="008416D3" w:rsidRPr="00986E08" w:rsidRDefault="008416D3" w:rsidP="008416D3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ncarg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Default="001D45F1" w:rsidP="00CE7973">
      <w:pPr>
        <w:numPr>
          <w:ilvl w:val="0"/>
          <w:numId w:val="5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izac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rificac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ki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f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et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– interno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1D45F1" w:rsidRPr="00986E08" w:rsidRDefault="001D45F1" w:rsidP="00CE7973">
      <w:pPr>
        <w:numPr>
          <w:ilvl w:val="0"/>
          <w:numId w:val="5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licar (agregar) los datos e información para el informe del avance quincenal.</w:t>
      </w:r>
    </w:p>
    <w:p w:rsidR="006F3C9D" w:rsidRDefault="00CE7973" w:rsidP="00CE797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24C62" w:rsidRPr="00986E08" w:rsidRDefault="00CE7973" w:rsidP="00CE7973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óxima Reunión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  <w:r w:rsidR="001D45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7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A9211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tiembre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sectPr w:rsidR="00524C62" w:rsidRPr="00986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1FDB"/>
    <w:multiLevelType w:val="multilevel"/>
    <w:tmpl w:val="A582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81489"/>
    <w:multiLevelType w:val="multilevel"/>
    <w:tmpl w:val="DFD6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C175F"/>
    <w:multiLevelType w:val="multilevel"/>
    <w:tmpl w:val="892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979A4"/>
    <w:multiLevelType w:val="hybridMultilevel"/>
    <w:tmpl w:val="498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43B"/>
    <w:multiLevelType w:val="multilevel"/>
    <w:tmpl w:val="887A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22"/>
    <w:rsid w:val="00193E47"/>
    <w:rsid w:val="001D45F1"/>
    <w:rsid w:val="00347A05"/>
    <w:rsid w:val="00524C62"/>
    <w:rsid w:val="006F3C9D"/>
    <w:rsid w:val="00786142"/>
    <w:rsid w:val="007F5D22"/>
    <w:rsid w:val="007F7A06"/>
    <w:rsid w:val="008416D3"/>
    <w:rsid w:val="008B23CA"/>
    <w:rsid w:val="009168E5"/>
    <w:rsid w:val="00986E08"/>
    <w:rsid w:val="009C0151"/>
    <w:rsid w:val="00A41B52"/>
    <w:rsid w:val="00A9211E"/>
    <w:rsid w:val="00B75FB0"/>
    <w:rsid w:val="00BC76F3"/>
    <w:rsid w:val="00CE7973"/>
    <w:rsid w:val="00D2043C"/>
    <w:rsid w:val="00E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D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043C"/>
  </w:style>
  <w:style w:type="table" w:styleId="Sombreadoclaro-nfasis4">
    <w:name w:val="Light Shading Accent 4"/>
    <w:basedOn w:val="Tablanormal"/>
    <w:uiPriority w:val="60"/>
    <w:rsid w:val="00986E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D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043C"/>
  </w:style>
  <w:style w:type="table" w:styleId="Sombreadoclaro-nfasis4">
    <w:name w:val="Light Shading Accent 4"/>
    <w:basedOn w:val="Tablanormal"/>
    <w:uiPriority w:val="60"/>
    <w:rsid w:val="00986E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378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064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A19-CE5D-4F7D-B239-E82AD7B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odas</dc:creator>
  <cp:lastModifiedBy>User</cp:lastModifiedBy>
  <cp:revision>6</cp:revision>
  <dcterms:created xsi:type="dcterms:W3CDTF">2015-09-22T16:28:00Z</dcterms:created>
  <dcterms:modified xsi:type="dcterms:W3CDTF">2015-09-24T15:53:00Z</dcterms:modified>
</cp:coreProperties>
</file>